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F7" w:rsidRDefault="00887FF7" w:rsidP="00887FF7">
      <w:pPr>
        <w:pStyle w:val="Title"/>
        <w:jc w:val="center"/>
        <w:rPr>
          <w:b/>
          <w:u w:val="single"/>
        </w:rPr>
      </w:pPr>
      <w:r w:rsidRPr="00887FF7">
        <w:rPr>
          <w:b/>
          <w:u w:val="single"/>
        </w:rPr>
        <w:t>Requirement Document</w:t>
      </w:r>
    </w:p>
    <w:p w:rsidR="00887FF7" w:rsidRDefault="00887FF7" w:rsidP="00887FF7"/>
    <w:p w:rsidR="00887FF7" w:rsidRDefault="00887FF7" w:rsidP="00887FF7">
      <w:pPr>
        <w:rPr>
          <w:rFonts w:ascii="Tahoma" w:hAnsi="Tahoma" w:cs="Tahoma"/>
          <w:b/>
        </w:rPr>
      </w:pPr>
    </w:p>
    <w:p w:rsidR="00887FF7" w:rsidRPr="00887FF7" w:rsidRDefault="00887FF7" w:rsidP="00887FF7">
      <w:pPr>
        <w:rPr>
          <w:rFonts w:ascii="Tahoma" w:hAnsi="Tahoma" w:cs="Tahoma"/>
          <w:b/>
          <w:sz w:val="28"/>
          <w:u w:val="single"/>
        </w:rPr>
      </w:pPr>
      <w:r w:rsidRPr="00887FF7">
        <w:rPr>
          <w:rFonts w:ascii="Tahoma" w:hAnsi="Tahoma" w:cs="Tahoma"/>
          <w:b/>
          <w:sz w:val="28"/>
          <w:u w:val="single"/>
        </w:rPr>
        <w:t>Project Description:</w:t>
      </w:r>
    </w:p>
    <w:p w:rsidR="00887FF7" w:rsidRDefault="00887FF7" w:rsidP="00887FF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t is an e-voting system based on web applications (Dashboards for candidates, Officers, Managers) and mobile application (for voters). The purpose of developing this system is to facilitate student bodies/societies to organize elections, manage candidates, and voting procedures. </w:t>
      </w:r>
    </w:p>
    <w:p w:rsidR="00887FF7" w:rsidRDefault="00887FF7" w:rsidP="00887FF7">
      <w:pPr>
        <w:rPr>
          <w:rFonts w:ascii="Tahoma" w:hAnsi="Tahoma" w:cs="Tahoma"/>
        </w:rPr>
      </w:pPr>
    </w:p>
    <w:p w:rsidR="00887FF7" w:rsidRPr="00887FF7" w:rsidRDefault="00356F91" w:rsidP="00887FF7">
      <w:pPr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>Deliverab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4665"/>
        <w:gridCol w:w="1710"/>
        <w:gridCol w:w="1732"/>
      </w:tblGrid>
      <w:tr w:rsidR="00356F91" w:rsidTr="00356F91">
        <w:trPr>
          <w:jc w:val="center"/>
        </w:trPr>
        <w:tc>
          <w:tcPr>
            <w:tcW w:w="910" w:type="dxa"/>
            <w:shd w:val="clear" w:color="auto" w:fill="44546A" w:themeFill="text2"/>
          </w:tcPr>
          <w:p w:rsidR="00356F91" w:rsidRPr="00356F91" w:rsidRDefault="00356F91" w:rsidP="00356F91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356F91">
              <w:rPr>
                <w:rFonts w:ascii="Tahoma" w:hAnsi="Tahoma" w:cs="Tahoma"/>
                <w:b/>
                <w:color w:val="FFFFFF" w:themeColor="background1"/>
              </w:rPr>
              <w:t>S no.</w:t>
            </w:r>
          </w:p>
        </w:tc>
        <w:tc>
          <w:tcPr>
            <w:tcW w:w="4665" w:type="dxa"/>
            <w:shd w:val="clear" w:color="auto" w:fill="44546A" w:themeFill="text2"/>
          </w:tcPr>
          <w:p w:rsidR="00356F91" w:rsidRPr="00356F91" w:rsidRDefault="00356F91" w:rsidP="00356F91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356F91">
              <w:rPr>
                <w:rFonts w:ascii="Tahoma" w:hAnsi="Tahoma" w:cs="Tahoma"/>
                <w:b/>
                <w:color w:val="FFFFFF" w:themeColor="background1"/>
              </w:rPr>
              <w:t>Deliverables</w:t>
            </w:r>
          </w:p>
        </w:tc>
        <w:tc>
          <w:tcPr>
            <w:tcW w:w="1710" w:type="dxa"/>
            <w:shd w:val="clear" w:color="auto" w:fill="44546A" w:themeFill="text2"/>
          </w:tcPr>
          <w:p w:rsidR="00356F91" w:rsidRPr="00356F91" w:rsidRDefault="00356F91" w:rsidP="00356F91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356F91">
              <w:rPr>
                <w:rFonts w:ascii="Tahoma" w:hAnsi="Tahoma" w:cs="Tahoma"/>
                <w:b/>
                <w:color w:val="FFFFFF" w:themeColor="background1"/>
              </w:rPr>
              <w:t>Status</w:t>
            </w:r>
          </w:p>
        </w:tc>
        <w:tc>
          <w:tcPr>
            <w:tcW w:w="1732" w:type="dxa"/>
            <w:shd w:val="clear" w:color="auto" w:fill="44546A" w:themeFill="text2"/>
          </w:tcPr>
          <w:p w:rsidR="00356F91" w:rsidRPr="00356F91" w:rsidRDefault="00356F91" w:rsidP="00356F91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356F91">
              <w:rPr>
                <w:rFonts w:ascii="Tahoma" w:hAnsi="Tahoma" w:cs="Tahoma"/>
                <w:b/>
                <w:color w:val="FFFFFF" w:themeColor="background1"/>
              </w:rPr>
              <w:t>Remarks</w:t>
            </w:r>
          </w:p>
        </w:tc>
      </w:tr>
      <w:tr w:rsidR="00356F91" w:rsidTr="00356F91">
        <w:trPr>
          <w:jc w:val="center"/>
        </w:trPr>
        <w:tc>
          <w:tcPr>
            <w:tcW w:w="910" w:type="dxa"/>
          </w:tcPr>
          <w:p w:rsidR="00356F91" w:rsidRDefault="00356F91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665" w:type="dxa"/>
          </w:tcPr>
          <w:p w:rsidR="00356F91" w:rsidRDefault="00356F91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bsite Webpages</w:t>
            </w:r>
          </w:p>
        </w:tc>
        <w:tc>
          <w:tcPr>
            <w:tcW w:w="1710" w:type="dxa"/>
          </w:tcPr>
          <w:p w:rsidR="00356F91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eted</w:t>
            </w:r>
          </w:p>
        </w:tc>
        <w:tc>
          <w:tcPr>
            <w:tcW w:w="1732" w:type="dxa"/>
          </w:tcPr>
          <w:p w:rsidR="00356F91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me tweaks and navigations has to be done</w:t>
            </w:r>
          </w:p>
        </w:tc>
      </w:tr>
      <w:tr w:rsidR="00356F91" w:rsidTr="00356F91">
        <w:trPr>
          <w:jc w:val="center"/>
        </w:trPr>
        <w:tc>
          <w:tcPr>
            <w:tcW w:w="910" w:type="dxa"/>
          </w:tcPr>
          <w:p w:rsidR="00356F91" w:rsidRDefault="00356F91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665" w:type="dxa"/>
          </w:tcPr>
          <w:p w:rsidR="00356F91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didate Dashboard Frontend</w:t>
            </w:r>
          </w:p>
        </w:tc>
        <w:tc>
          <w:tcPr>
            <w:tcW w:w="1710" w:type="dxa"/>
          </w:tcPr>
          <w:p w:rsidR="00356F91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eted</w:t>
            </w:r>
          </w:p>
        </w:tc>
        <w:tc>
          <w:tcPr>
            <w:tcW w:w="1732" w:type="dxa"/>
          </w:tcPr>
          <w:p w:rsidR="00356F91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me tweaks and navigations has to be done</w:t>
            </w:r>
          </w:p>
        </w:tc>
      </w:tr>
      <w:tr w:rsidR="00356F91" w:rsidTr="00356F91">
        <w:trPr>
          <w:jc w:val="center"/>
        </w:trPr>
        <w:tc>
          <w:tcPr>
            <w:tcW w:w="910" w:type="dxa"/>
          </w:tcPr>
          <w:p w:rsidR="00356F91" w:rsidRDefault="00356F91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665" w:type="dxa"/>
          </w:tcPr>
          <w:p w:rsidR="00356F91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ficer</w:t>
            </w:r>
            <w:r>
              <w:rPr>
                <w:rFonts w:ascii="Tahoma" w:hAnsi="Tahoma" w:cs="Tahoma"/>
              </w:rPr>
              <w:t xml:space="preserve"> Dashboard Frontend</w:t>
            </w:r>
          </w:p>
        </w:tc>
        <w:tc>
          <w:tcPr>
            <w:tcW w:w="1710" w:type="dxa"/>
          </w:tcPr>
          <w:p w:rsidR="00356F91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yet</w:t>
            </w:r>
          </w:p>
        </w:tc>
        <w:tc>
          <w:tcPr>
            <w:tcW w:w="1732" w:type="dxa"/>
          </w:tcPr>
          <w:p w:rsidR="00356F91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56F91" w:rsidTr="00356F91">
        <w:trPr>
          <w:jc w:val="center"/>
        </w:trPr>
        <w:tc>
          <w:tcPr>
            <w:tcW w:w="910" w:type="dxa"/>
          </w:tcPr>
          <w:p w:rsidR="00356F91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665" w:type="dxa"/>
          </w:tcPr>
          <w:p w:rsidR="00356F91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ager</w:t>
            </w:r>
            <w:r>
              <w:rPr>
                <w:rFonts w:ascii="Tahoma" w:hAnsi="Tahoma" w:cs="Tahoma"/>
              </w:rPr>
              <w:t xml:space="preserve"> Dashboard Frontend</w:t>
            </w:r>
          </w:p>
        </w:tc>
        <w:tc>
          <w:tcPr>
            <w:tcW w:w="1710" w:type="dxa"/>
          </w:tcPr>
          <w:p w:rsidR="00BA5E7D" w:rsidRDefault="00BA5E7D" w:rsidP="00BA5E7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yet</w:t>
            </w:r>
          </w:p>
        </w:tc>
        <w:tc>
          <w:tcPr>
            <w:tcW w:w="1732" w:type="dxa"/>
          </w:tcPr>
          <w:p w:rsidR="00356F91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BA5E7D" w:rsidTr="00356F91">
        <w:trPr>
          <w:jc w:val="center"/>
        </w:trPr>
        <w:tc>
          <w:tcPr>
            <w:tcW w:w="910" w:type="dxa"/>
          </w:tcPr>
          <w:p w:rsidR="00BA5E7D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665" w:type="dxa"/>
          </w:tcPr>
          <w:p w:rsidR="00BA5E7D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I Integration</w:t>
            </w:r>
          </w:p>
        </w:tc>
        <w:tc>
          <w:tcPr>
            <w:tcW w:w="1710" w:type="dxa"/>
          </w:tcPr>
          <w:p w:rsidR="00BA5E7D" w:rsidRDefault="00BA5E7D" w:rsidP="00BA5E7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yet</w:t>
            </w:r>
          </w:p>
        </w:tc>
        <w:tc>
          <w:tcPr>
            <w:tcW w:w="1732" w:type="dxa"/>
          </w:tcPr>
          <w:p w:rsidR="00BA5E7D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BA5E7D" w:rsidTr="00356F91">
        <w:trPr>
          <w:jc w:val="center"/>
        </w:trPr>
        <w:tc>
          <w:tcPr>
            <w:tcW w:w="910" w:type="dxa"/>
          </w:tcPr>
          <w:p w:rsidR="00BA5E7D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665" w:type="dxa"/>
          </w:tcPr>
          <w:p w:rsidR="00BA5E7D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cial Login</w:t>
            </w:r>
          </w:p>
        </w:tc>
        <w:tc>
          <w:tcPr>
            <w:tcW w:w="1710" w:type="dxa"/>
          </w:tcPr>
          <w:p w:rsidR="00BA5E7D" w:rsidRDefault="00BA5E7D" w:rsidP="00BA5E7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yet</w:t>
            </w:r>
          </w:p>
        </w:tc>
        <w:tc>
          <w:tcPr>
            <w:tcW w:w="1732" w:type="dxa"/>
          </w:tcPr>
          <w:p w:rsidR="00BA5E7D" w:rsidRDefault="00BA5E7D" w:rsidP="00356F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</w:tbl>
    <w:p w:rsidR="00887FF7" w:rsidRDefault="00887FF7" w:rsidP="00887FF7"/>
    <w:p w:rsidR="00D769C1" w:rsidRPr="00887FF7" w:rsidRDefault="00D769C1" w:rsidP="00D769C1">
      <w:pPr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>Tools</w:t>
      </w:r>
      <w:r w:rsidRPr="00887FF7">
        <w:rPr>
          <w:rFonts w:ascii="Tahoma" w:hAnsi="Tahoma" w:cs="Tahoma"/>
          <w:b/>
          <w:sz w:val="28"/>
          <w:u w:val="single"/>
        </w:rPr>
        <w:t>:</w:t>
      </w:r>
    </w:p>
    <w:p w:rsidR="00D769C1" w:rsidRDefault="00D769C1" w:rsidP="00D769C1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React JS</w:t>
      </w:r>
    </w:p>
    <w:p w:rsidR="00D769C1" w:rsidRDefault="00D769C1" w:rsidP="00D769C1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Graph QL (Fauna DB)</w:t>
      </w:r>
    </w:p>
    <w:p w:rsidR="00D769C1" w:rsidRDefault="00D769C1" w:rsidP="00D769C1">
      <w:pPr>
        <w:rPr>
          <w:rFonts w:ascii="Tahoma" w:hAnsi="Tahoma" w:cs="Tahoma"/>
        </w:rPr>
      </w:pPr>
    </w:p>
    <w:p w:rsidR="00D769C1" w:rsidRDefault="00D769C1" w:rsidP="00D769C1">
      <w:pPr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>Third Party Services</w:t>
      </w:r>
      <w:r w:rsidRPr="00887FF7">
        <w:rPr>
          <w:rFonts w:ascii="Tahoma" w:hAnsi="Tahoma" w:cs="Tahoma"/>
          <w:b/>
          <w:sz w:val="28"/>
          <w:u w:val="single"/>
        </w:rPr>
        <w:t>:</w:t>
      </w:r>
    </w:p>
    <w:p w:rsidR="00D769C1" w:rsidRDefault="00D769C1" w:rsidP="00D769C1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Firebase (Authentication) – User login</w:t>
      </w:r>
    </w:p>
    <w:p w:rsidR="00D769C1" w:rsidRDefault="00D769C1" w:rsidP="00D769C1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Firebase (Storage) – Media file storage</w:t>
      </w:r>
    </w:p>
    <w:p w:rsidR="00D769C1" w:rsidRPr="00D769C1" w:rsidRDefault="00D769C1" w:rsidP="00D769C1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WS (Deployment)</w:t>
      </w:r>
    </w:p>
    <w:p w:rsidR="00D769C1" w:rsidRDefault="00D769C1" w:rsidP="00D769C1">
      <w:pPr>
        <w:rPr>
          <w:rFonts w:ascii="Tahoma" w:hAnsi="Tahoma" w:cs="Tahoma"/>
        </w:rPr>
      </w:pPr>
    </w:p>
    <w:p w:rsidR="00236F3A" w:rsidRPr="00887FF7" w:rsidRDefault="00236F3A" w:rsidP="00236F3A">
      <w:pPr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>Flow</w:t>
      </w:r>
      <w:r w:rsidRPr="00887FF7">
        <w:rPr>
          <w:rFonts w:ascii="Tahoma" w:hAnsi="Tahoma" w:cs="Tahoma"/>
          <w:b/>
          <w:sz w:val="28"/>
          <w:u w:val="single"/>
        </w:rPr>
        <w:t>:</w:t>
      </w:r>
      <w:bookmarkStart w:id="0" w:name="_GoBack"/>
      <w:bookmarkEnd w:id="0"/>
    </w:p>
    <w:p w:rsidR="00D769C1" w:rsidRPr="00D769C1" w:rsidRDefault="00D769C1" w:rsidP="00D769C1">
      <w:pPr>
        <w:rPr>
          <w:rFonts w:ascii="Tahoma" w:hAnsi="Tahoma" w:cs="Tahoma"/>
        </w:rPr>
      </w:pPr>
    </w:p>
    <w:sectPr w:rsidR="00D769C1" w:rsidRPr="00D769C1" w:rsidSect="00887FF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85B51"/>
    <w:multiLevelType w:val="hybridMultilevel"/>
    <w:tmpl w:val="9A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A2E32"/>
    <w:multiLevelType w:val="hybridMultilevel"/>
    <w:tmpl w:val="0BD4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E3"/>
    <w:rsid w:val="00236F3A"/>
    <w:rsid w:val="00356F91"/>
    <w:rsid w:val="003606CA"/>
    <w:rsid w:val="00827AE3"/>
    <w:rsid w:val="00887FF7"/>
    <w:rsid w:val="00BA5E7D"/>
    <w:rsid w:val="00D7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FD4171-D6D8-4E12-8B5F-EC1A88D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7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5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D4BE-DF4A-4410-AAA5-C26240DC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05-28T09:01:00Z</dcterms:created>
  <dcterms:modified xsi:type="dcterms:W3CDTF">2022-05-28T09:29:00Z</dcterms:modified>
</cp:coreProperties>
</file>